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DAD4" w14:textId="77777777" w:rsidR="008F20AB" w:rsidRPr="00E662EF" w:rsidRDefault="008F20AB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</w:p>
    <w:p w14:paraId="27A243B9" w14:textId="2B272080" w:rsidR="00456329" w:rsidRPr="00E662EF" w:rsidRDefault="00456329" w:rsidP="00456329">
      <w:pPr>
        <w:spacing w:after="0" w:line="240" w:lineRule="auto"/>
        <w:ind w:right="-1"/>
        <w:jc w:val="center"/>
        <w:rPr>
          <w:rFonts w:cstheme="minorHAnsi"/>
          <w:b/>
          <w:bCs/>
        </w:rPr>
      </w:pPr>
      <w:r w:rsidRPr="00E662EF">
        <w:rPr>
          <w:rFonts w:cstheme="minorHAnsi"/>
          <w:b/>
          <w:bCs/>
        </w:rPr>
        <w:t>PROGETTAZIONE PERSONALIZZATA A VALERE SULLA LINEA DI INVESTIMENTO 1.1.2. AUTONOMIA DEGLI ANZIANI NON AUTOSUFFICIENTI DEL PIANO NAZIONALE DI RIPRESA E RESILIENZA (PNRR) M5C2</w:t>
      </w:r>
    </w:p>
    <w:p w14:paraId="40D7E4A7" w14:textId="77777777" w:rsidR="00E662EF" w:rsidRPr="00E662EF" w:rsidRDefault="00E662EF" w:rsidP="00456329">
      <w:pPr>
        <w:spacing w:after="0" w:line="240" w:lineRule="auto"/>
        <w:ind w:right="-1"/>
        <w:jc w:val="both"/>
        <w:rPr>
          <w:rFonts w:cstheme="minorHAnsi"/>
          <w:b/>
          <w:bCs/>
        </w:rPr>
      </w:pPr>
    </w:p>
    <w:p w14:paraId="381FBB0D" w14:textId="03B39B5B" w:rsidR="008F20AB" w:rsidRPr="00E662EF" w:rsidRDefault="00E662EF" w:rsidP="00E662EF">
      <w:pPr>
        <w:jc w:val="center"/>
        <w:rPr>
          <w:rFonts w:cstheme="minorHAnsi"/>
          <w:b/>
        </w:rPr>
      </w:pPr>
      <w:r w:rsidRPr="00E662EF">
        <w:rPr>
          <w:rFonts w:cstheme="minorHAnsi"/>
          <w:b/>
        </w:rPr>
        <w:t>CUP: D14H22000000006</w:t>
      </w:r>
      <w:r w:rsidRPr="00E662EF">
        <w:rPr>
          <w:rFonts w:eastAsia="Times New Roman" w:cstheme="minorHAnsi"/>
          <w:sz w:val="24"/>
          <w:szCs w:val="24"/>
          <w:lang w:eastAsia="it-IT"/>
        </w:rPr>
        <w:t xml:space="preserve">    </w:t>
      </w:r>
    </w:p>
    <w:p w14:paraId="3457B8DE" w14:textId="24CE345F" w:rsidR="008F20AB" w:rsidRPr="00E662EF" w:rsidRDefault="0058241B" w:rsidP="00456329">
      <w:pPr>
        <w:spacing w:after="0" w:line="360" w:lineRule="auto"/>
        <w:ind w:left="1418" w:hanging="1418"/>
        <w:jc w:val="center"/>
        <w:rPr>
          <w:rFonts w:cstheme="minorHAnsi"/>
          <w:b/>
          <w:bCs/>
          <w:sz w:val="28"/>
          <w:szCs w:val="28"/>
        </w:rPr>
      </w:pPr>
      <w:r w:rsidRPr="00E662EF">
        <w:rPr>
          <w:rFonts w:cstheme="minorHAnsi"/>
          <w:b/>
          <w:bCs/>
          <w:sz w:val="28"/>
          <w:szCs w:val="28"/>
        </w:rPr>
        <w:t>OGGETTO: ISTANZA DI AMMISSIONE</w:t>
      </w:r>
    </w:p>
    <w:p w14:paraId="245BD9A4" w14:textId="77777777" w:rsidR="008F20AB" w:rsidRPr="00E662EF" w:rsidRDefault="008F20AB" w:rsidP="00456329">
      <w:pPr>
        <w:spacing w:after="0" w:line="360" w:lineRule="auto"/>
        <w:jc w:val="both"/>
        <w:rPr>
          <w:rFonts w:eastAsia="Times New Roman" w:cstheme="minorHAnsi"/>
          <w:b/>
        </w:rPr>
      </w:pPr>
    </w:p>
    <w:p w14:paraId="72B93CDF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Il/La sottoscritto/a </w:t>
      </w:r>
      <w:r w:rsidRPr="00E662EF">
        <w:rPr>
          <w:rFonts w:eastAsia="Times New Roman" w:cstheme="minorHAnsi"/>
          <w:color w:val="595959" w:themeColor="text1" w:themeTint="A6"/>
          <w:sz w:val="14"/>
          <w:szCs w:val="24"/>
        </w:rPr>
        <w:t xml:space="preserve">(COGNOME E NOME) </w:t>
      </w:r>
      <w:r w:rsidRPr="00E662EF">
        <w:rPr>
          <w:rFonts w:eastAsia="Times New Roman" w:cstheme="minorHAnsi"/>
          <w:sz w:val="24"/>
          <w:szCs w:val="24"/>
        </w:rPr>
        <w:t>___________________________________</w:t>
      </w:r>
    </w:p>
    <w:p w14:paraId="47611E1D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Codice Fiscale ___/___/___/___/___/___/___/___/___/___/___/___/___/___/___/___/;</w:t>
      </w:r>
    </w:p>
    <w:p w14:paraId="73CD15F9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nato/a  il  _____/_____/_____ a _________________________________________ (Prov. ______) </w:t>
      </w:r>
    </w:p>
    <w:p w14:paraId="1DD0F0B0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residente a ____________________</w:t>
      </w:r>
      <w:r w:rsidRPr="00E662EF">
        <w:rPr>
          <w:rFonts w:eastAsia="Times New Roman" w:cstheme="minorHAnsi"/>
          <w:sz w:val="24"/>
          <w:szCs w:val="24"/>
        </w:rPr>
        <w:t>_______________________________________(Prov.______)</w:t>
      </w:r>
    </w:p>
    <w:p w14:paraId="73AE53E5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in via _______________________________________________________________n. _________, </w:t>
      </w:r>
    </w:p>
    <w:p w14:paraId="01D56EBB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telefono ________________________________ cellulare________________________________;</w:t>
      </w:r>
    </w:p>
    <w:p w14:paraId="7405BD31" w14:textId="77777777" w:rsidR="008F20AB" w:rsidRPr="00E662EF" w:rsidRDefault="008F20A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B380906" w14:textId="77777777" w:rsidR="008F20AB" w:rsidRPr="00E662EF" w:rsidRDefault="0058241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E662EF">
        <w:rPr>
          <w:rFonts w:eastAsia="Times New Roman" w:cstheme="minorHAnsi"/>
          <w:b/>
          <w:sz w:val="24"/>
          <w:szCs w:val="24"/>
        </w:rPr>
        <w:t>CHIEDE</w:t>
      </w:r>
    </w:p>
    <w:p w14:paraId="4FBEFE46" w14:textId="0D9294F3" w:rsidR="008F20AB" w:rsidRPr="00E662EF" w:rsidRDefault="0058241B">
      <w:pPr>
        <w:tabs>
          <w:tab w:val="left" w:pos="615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E662EF">
        <w:rPr>
          <w:rFonts w:eastAsia="Times New Roman" w:cstheme="minorHAnsi"/>
          <w:b/>
          <w:sz w:val="24"/>
          <w:szCs w:val="24"/>
        </w:rPr>
        <w:t xml:space="preserve">di essere ammesso </w:t>
      </w:r>
      <w:r w:rsidR="00456329" w:rsidRPr="00E662EF">
        <w:rPr>
          <w:rFonts w:eastAsia="Times New Roman" w:cstheme="minorHAnsi"/>
          <w:b/>
          <w:sz w:val="24"/>
          <w:szCs w:val="24"/>
        </w:rPr>
        <w:t>alle prestazioni dell’investimento 1.1.2 Autonomia degli anziani non autosufficienti</w:t>
      </w:r>
    </w:p>
    <w:p w14:paraId="6D2DAE20" w14:textId="77777777" w:rsidR="008F20AB" w:rsidRPr="00E662EF" w:rsidRDefault="0058241B">
      <w:pPr>
        <w:pStyle w:val="Paragrafoelenco"/>
        <w:numPr>
          <w:ilvl w:val="0"/>
          <w:numId w:val="2"/>
        </w:numPr>
        <w:tabs>
          <w:tab w:val="left" w:pos="615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in qualità di beneficiario       </w:t>
      </w:r>
    </w:p>
    <w:p w14:paraId="0C7DF4A5" w14:textId="66F1F1F8" w:rsidR="008F20AB" w:rsidRPr="00E662EF" w:rsidRDefault="0058241B">
      <w:pPr>
        <w:pStyle w:val="Paragrafoelenco"/>
        <w:numPr>
          <w:ilvl w:val="0"/>
          <w:numId w:val="2"/>
        </w:numPr>
        <w:tabs>
          <w:tab w:val="left" w:pos="615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in qualità di _____________________</w:t>
      </w:r>
    </w:p>
    <w:p w14:paraId="6ADCAD2E" w14:textId="4705BC62" w:rsidR="00456329" w:rsidRPr="00E662EF" w:rsidRDefault="00456329" w:rsidP="00456329">
      <w:pPr>
        <w:tabs>
          <w:tab w:val="left" w:pos="615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571F0A86" w14:textId="77777777" w:rsidR="008F20AB" w:rsidRPr="00E662EF" w:rsidRDefault="0058241B">
      <w:pPr>
        <w:tabs>
          <w:tab w:val="left" w:pos="615"/>
        </w:tabs>
        <w:spacing w:after="0" w:line="360" w:lineRule="auto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</w:rPr>
      </w:pPr>
      <w:r w:rsidRPr="00E662EF">
        <w:rPr>
          <w:rFonts w:eastAsia="Times New Roman" w:cstheme="minorHAnsi"/>
          <w:b/>
          <w:color w:val="404040" w:themeColor="text1" w:themeTint="BF"/>
          <w:sz w:val="18"/>
          <w:szCs w:val="18"/>
        </w:rPr>
        <w:t>(la parte che segue è da compilare nel caso in cui l’istanza viene richiesta da un familiare, convivente,</w:t>
      </w:r>
      <w:r w:rsidRPr="00E662EF">
        <w:rPr>
          <w:rFonts w:eastAsia="Times New Roman" w:cstheme="minorHAnsi"/>
          <w:b/>
          <w:color w:val="404040" w:themeColor="text1" w:themeTint="BF"/>
          <w:sz w:val="18"/>
          <w:szCs w:val="18"/>
        </w:rPr>
        <w:t xml:space="preserve"> tutore, amministratore o di persona che firma per impedimento temporaneo del richiedente a sottoscrivere art. 4 DPR 445/2000):</w:t>
      </w:r>
    </w:p>
    <w:p w14:paraId="11B4FA45" w14:textId="77777777" w:rsidR="00456329" w:rsidRPr="00E662EF" w:rsidRDefault="00456329">
      <w:pPr>
        <w:tabs>
          <w:tab w:val="left" w:pos="615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5CE39371" w14:textId="4B68E20D" w:rsidR="008F20AB" w:rsidRPr="00E662EF" w:rsidRDefault="0058241B">
      <w:pPr>
        <w:tabs>
          <w:tab w:val="left" w:pos="615"/>
        </w:tabs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per il/la sig./sig.ra ________________________</w:t>
      </w:r>
    </w:p>
    <w:p w14:paraId="219C2AF2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lastRenderedPageBreak/>
        <w:t>nato/a  il  _____/_____/_____ a __________________________________________ (Prov</w:t>
      </w:r>
      <w:r w:rsidRPr="00E662EF">
        <w:rPr>
          <w:rFonts w:eastAsia="Times New Roman" w:cstheme="minorHAnsi"/>
          <w:sz w:val="24"/>
          <w:szCs w:val="24"/>
        </w:rPr>
        <w:t xml:space="preserve">______) </w:t>
      </w:r>
    </w:p>
    <w:p w14:paraId="7F285808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Codice Fiscale ___/___/___/___/___/___/___/___/___/___/___/___/___/___/___/___/;</w:t>
      </w:r>
    </w:p>
    <w:p w14:paraId="49C62E1B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residente a ___________________________________________________________(Prov.______)</w:t>
      </w:r>
    </w:p>
    <w:p w14:paraId="52E39DBF" w14:textId="77777777" w:rsidR="008F20AB" w:rsidRPr="00E662EF" w:rsidRDefault="0058241B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in via _______________________________________________________________n. ________</w:t>
      </w:r>
      <w:r w:rsidRPr="00E662EF">
        <w:rPr>
          <w:rFonts w:eastAsia="Times New Roman" w:cstheme="minorHAnsi"/>
          <w:sz w:val="24"/>
          <w:szCs w:val="24"/>
        </w:rPr>
        <w:t xml:space="preserve">_, </w:t>
      </w:r>
    </w:p>
    <w:p w14:paraId="62C28F01" w14:textId="6A0C4917" w:rsidR="008F20AB" w:rsidRPr="00E662EF" w:rsidRDefault="0058241B" w:rsidP="0045632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telefono __________________________________cellulare_________________________________;</w:t>
      </w:r>
    </w:p>
    <w:p w14:paraId="3DE62F42" w14:textId="77777777" w:rsidR="008F20AB" w:rsidRPr="00E662EF" w:rsidRDefault="0058241B">
      <w:pPr>
        <w:tabs>
          <w:tab w:val="left" w:pos="615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662EF">
        <w:rPr>
          <w:rFonts w:eastAsia="Times New Roman" w:cstheme="minorHAnsi"/>
          <w:b/>
          <w:sz w:val="24"/>
          <w:szCs w:val="24"/>
        </w:rPr>
        <w:t>CHIEDE</w:t>
      </w:r>
    </w:p>
    <w:p w14:paraId="6E9FCB73" w14:textId="77777777" w:rsidR="008F20AB" w:rsidRPr="00E662EF" w:rsidRDefault="008F20AB" w:rsidP="00456329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34CDD16" w14:textId="23894591" w:rsidR="008F20AB" w:rsidRPr="00E662EF" w:rsidRDefault="0058241B" w:rsidP="00456329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>Di poter beneficiare delle prestazioni di assistenza</w:t>
      </w:r>
      <w:r w:rsidR="00456329" w:rsidRPr="00E662EF">
        <w:rPr>
          <w:rFonts w:eastAsia="Times New Roman" w:cstheme="minorHAnsi"/>
          <w:sz w:val="24"/>
          <w:szCs w:val="24"/>
        </w:rPr>
        <w:t>,</w:t>
      </w:r>
      <w:r w:rsidRPr="00E662EF">
        <w:rPr>
          <w:rFonts w:eastAsia="Times New Roman" w:cstheme="minorHAnsi"/>
          <w:sz w:val="24"/>
          <w:szCs w:val="24"/>
        </w:rPr>
        <w:t xml:space="preserve"> sostegno domiciliare </w:t>
      </w:r>
      <w:r w:rsidR="00456329" w:rsidRPr="00E662EF">
        <w:rPr>
          <w:rFonts w:eastAsia="Times New Roman" w:cstheme="minorHAnsi"/>
          <w:sz w:val="24"/>
          <w:szCs w:val="24"/>
        </w:rPr>
        <w:t xml:space="preserve">e domotica </w:t>
      </w:r>
      <w:r w:rsidRPr="00E662EF">
        <w:rPr>
          <w:rFonts w:eastAsia="Times New Roman" w:cstheme="minorHAnsi"/>
          <w:sz w:val="24"/>
          <w:szCs w:val="24"/>
        </w:rPr>
        <w:t xml:space="preserve">previste dal programma </w:t>
      </w:r>
    </w:p>
    <w:p w14:paraId="07B2509B" w14:textId="77777777" w:rsidR="008F20AB" w:rsidRPr="00E662EF" w:rsidRDefault="008F20AB" w:rsidP="00B559E4">
      <w:pPr>
        <w:tabs>
          <w:tab w:val="left" w:pos="615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F6D3259" w14:textId="77777777" w:rsidR="008F20AB" w:rsidRPr="00E662EF" w:rsidRDefault="0058241B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E662EF">
        <w:rPr>
          <w:rFonts w:eastAsia="Calibri" w:cstheme="minorHAnsi"/>
          <w:b/>
          <w:bCs/>
          <w:color w:val="000000"/>
          <w:sz w:val="24"/>
          <w:szCs w:val="24"/>
        </w:rPr>
        <w:t xml:space="preserve">Documentazione necessaria da allegare alla </w:t>
      </w:r>
      <w:r w:rsidRPr="00E662EF">
        <w:rPr>
          <w:rFonts w:eastAsia="Calibri" w:cstheme="minorHAnsi"/>
          <w:b/>
          <w:bCs/>
          <w:color w:val="000000"/>
          <w:sz w:val="24"/>
          <w:szCs w:val="24"/>
        </w:rPr>
        <w:t>domanda:</w:t>
      </w:r>
    </w:p>
    <w:p w14:paraId="7BD96422" w14:textId="342C7901" w:rsidR="008F20AB" w:rsidRDefault="0058241B">
      <w:pPr>
        <w:pStyle w:val="Paragrafoelenco"/>
        <w:numPr>
          <w:ilvl w:val="0"/>
          <w:numId w:val="3"/>
        </w:num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E662EF">
        <w:rPr>
          <w:rFonts w:eastAsia="Calibri" w:cstheme="minorHAnsi"/>
          <w:bCs/>
          <w:color w:val="000000"/>
          <w:sz w:val="24"/>
          <w:szCs w:val="24"/>
        </w:rPr>
        <w:t>Fotocopia del documento di identità del</w:t>
      </w:r>
      <w:r w:rsidR="008C4349">
        <w:rPr>
          <w:rFonts w:eastAsia="Calibri" w:cstheme="minorHAnsi"/>
          <w:bCs/>
          <w:color w:val="000000"/>
          <w:sz w:val="24"/>
          <w:szCs w:val="24"/>
        </w:rPr>
        <w:t>l’anziano/a;</w:t>
      </w:r>
    </w:p>
    <w:p w14:paraId="6BBDCF39" w14:textId="411C6C51" w:rsidR="008C4349" w:rsidRPr="00E662EF" w:rsidRDefault="00460259">
      <w:pPr>
        <w:pStyle w:val="Paragrafoelenco"/>
        <w:numPr>
          <w:ilvl w:val="0"/>
          <w:numId w:val="3"/>
        </w:num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f</w:t>
      </w:r>
      <w:r w:rsidR="008C4349" w:rsidRPr="00E662EF">
        <w:rPr>
          <w:rFonts w:eastAsia="Calibri" w:cstheme="minorHAnsi"/>
          <w:bCs/>
          <w:color w:val="000000"/>
          <w:sz w:val="24"/>
          <w:szCs w:val="24"/>
        </w:rPr>
        <w:t>otocopia del documento di identità</w:t>
      </w:r>
      <w:r w:rsidR="008C4349">
        <w:rPr>
          <w:rFonts w:eastAsia="Calibri" w:cstheme="minorHAnsi"/>
          <w:bCs/>
          <w:color w:val="000000"/>
          <w:sz w:val="24"/>
          <w:szCs w:val="24"/>
        </w:rPr>
        <w:t xml:space="preserve"> del richiedente (se persona diversa dall’anziano/a);</w:t>
      </w:r>
    </w:p>
    <w:p w14:paraId="5DE35DA4" w14:textId="680ADB24" w:rsidR="008F20AB" w:rsidRPr="00984266" w:rsidRDefault="00460259">
      <w:pPr>
        <w:pStyle w:val="Paragrafoelenco"/>
        <w:numPr>
          <w:ilvl w:val="0"/>
          <w:numId w:val="3"/>
        </w:num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984266">
        <w:rPr>
          <w:rFonts w:eastAsia="Calibri" w:cstheme="minorHAnsi"/>
          <w:bCs/>
          <w:color w:val="000000"/>
          <w:sz w:val="24"/>
          <w:szCs w:val="24"/>
        </w:rPr>
        <w:t>attestazione ISEE</w:t>
      </w:r>
      <w:r w:rsidR="00723CBC" w:rsidRPr="00984266">
        <w:rPr>
          <w:rFonts w:eastAsia="Calibri" w:cstheme="minorHAnsi"/>
          <w:bCs/>
          <w:color w:val="000000"/>
          <w:sz w:val="24"/>
          <w:szCs w:val="24"/>
        </w:rPr>
        <w:t xml:space="preserve"> socio-sanitari</w:t>
      </w:r>
      <w:r w:rsidR="004922F1" w:rsidRPr="00984266">
        <w:rPr>
          <w:rFonts w:eastAsia="Calibri" w:cstheme="minorHAnsi"/>
          <w:bCs/>
          <w:color w:val="000000"/>
          <w:sz w:val="24"/>
          <w:szCs w:val="24"/>
        </w:rPr>
        <w:t>o</w:t>
      </w:r>
      <w:r w:rsidRPr="00984266">
        <w:rPr>
          <w:rFonts w:eastAsia="Calibri" w:cstheme="minorHAnsi"/>
          <w:bCs/>
          <w:color w:val="000000"/>
          <w:sz w:val="24"/>
          <w:szCs w:val="24"/>
        </w:rPr>
        <w:t>;</w:t>
      </w:r>
    </w:p>
    <w:p w14:paraId="768C4EFE" w14:textId="576F7B41" w:rsidR="008F20AB" w:rsidRDefault="00460259">
      <w:pPr>
        <w:pStyle w:val="Paragrafoelenco"/>
        <w:numPr>
          <w:ilvl w:val="0"/>
          <w:numId w:val="3"/>
        </w:num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v</w:t>
      </w:r>
      <w:r w:rsidRPr="00723CBC">
        <w:rPr>
          <w:rFonts w:eastAsia="Calibri" w:cstheme="minorHAnsi"/>
          <w:bCs/>
          <w:color w:val="000000"/>
          <w:sz w:val="24"/>
          <w:szCs w:val="24"/>
        </w:rPr>
        <w:t xml:space="preserve">erbale </w:t>
      </w:r>
      <w:r w:rsidR="00723CBC" w:rsidRPr="00723CBC">
        <w:rPr>
          <w:rFonts w:eastAsia="Calibri" w:cstheme="minorHAnsi"/>
          <w:bCs/>
          <w:color w:val="000000"/>
          <w:sz w:val="24"/>
          <w:szCs w:val="24"/>
        </w:rPr>
        <w:t xml:space="preserve">INPS </w:t>
      </w:r>
      <w:r w:rsidR="00231B1A">
        <w:rPr>
          <w:rFonts w:eastAsia="Calibri" w:cstheme="minorHAnsi"/>
          <w:bCs/>
          <w:color w:val="000000"/>
          <w:sz w:val="24"/>
          <w:szCs w:val="24"/>
        </w:rPr>
        <w:t xml:space="preserve">di </w:t>
      </w:r>
      <w:r w:rsidR="00723CBC" w:rsidRPr="00723CBC">
        <w:rPr>
          <w:rFonts w:eastAsia="Calibri" w:cstheme="minorHAnsi"/>
          <w:bCs/>
          <w:color w:val="000000"/>
          <w:sz w:val="24"/>
          <w:szCs w:val="24"/>
        </w:rPr>
        <w:t>accompagnamento</w:t>
      </w:r>
      <w:r w:rsidR="00052605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052605" w:rsidRPr="00052605">
        <w:rPr>
          <w:rFonts w:eastAsia="Calibri" w:cstheme="minorHAnsi"/>
          <w:bCs/>
          <w:color w:val="000000"/>
          <w:sz w:val="24"/>
          <w:szCs w:val="24"/>
        </w:rPr>
        <w:t>(Legge n. 18/1980 - Legge n. 508/1988)</w:t>
      </w:r>
      <w:r w:rsidR="00304941">
        <w:rPr>
          <w:rFonts w:eastAsia="Calibri" w:cstheme="minorHAnsi"/>
          <w:bCs/>
          <w:color w:val="000000"/>
          <w:sz w:val="24"/>
          <w:szCs w:val="24"/>
        </w:rPr>
        <w:t>;</w:t>
      </w:r>
    </w:p>
    <w:p w14:paraId="2B7F12FC" w14:textId="77777777" w:rsidR="00304941" w:rsidRPr="00304941" w:rsidRDefault="00304941" w:rsidP="00304941">
      <w:pPr>
        <w:pStyle w:val="Paragrafoelenco"/>
        <w:numPr>
          <w:ilvl w:val="0"/>
          <w:numId w:val="3"/>
        </w:numPr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304941">
        <w:rPr>
          <w:rFonts w:eastAsia="Calibri" w:cstheme="minorHAnsi"/>
          <w:bCs/>
          <w:color w:val="000000"/>
          <w:sz w:val="24"/>
          <w:szCs w:val="24"/>
        </w:rPr>
        <w:t>valutazione scheda BINA – parte SANITARIA (a cura del Medico di Medicina Generale).</w:t>
      </w:r>
    </w:p>
    <w:p w14:paraId="3E17A0C2" w14:textId="77777777" w:rsidR="00304941" w:rsidRDefault="00304941" w:rsidP="00304941">
      <w:pPr>
        <w:pStyle w:val="Paragrafoelenco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</w:p>
    <w:p w14:paraId="743E9524" w14:textId="77777777" w:rsidR="008F20AB" w:rsidRPr="00E662EF" w:rsidRDefault="008F20AB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FEC76B3" w14:textId="77777777" w:rsidR="008F20AB" w:rsidRPr="00E662EF" w:rsidRDefault="0058241B">
      <w:pPr>
        <w:tabs>
          <w:tab w:val="left" w:pos="61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Il/La sottoscritto/a autorizza, ai sensi del D.lgs. 196/2003, al trattamento dei dati personali secondo la normativa vigente, rilasciati per l’espletamento del servizio </w:t>
      </w:r>
      <w:r w:rsidRPr="00E662EF">
        <w:rPr>
          <w:rFonts w:eastAsia="Times New Roman" w:cstheme="minorHAnsi"/>
          <w:sz w:val="24"/>
          <w:szCs w:val="24"/>
        </w:rPr>
        <w:t>di assistenza domiciliare.</w:t>
      </w:r>
    </w:p>
    <w:p w14:paraId="4D9264CD" w14:textId="77777777" w:rsidR="008F20AB" w:rsidRPr="00E662EF" w:rsidRDefault="008F20AB">
      <w:pPr>
        <w:tabs>
          <w:tab w:val="left" w:pos="61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31FA06" w14:textId="77777777" w:rsidR="008F20AB" w:rsidRPr="00E662EF" w:rsidRDefault="008F20AB">
      <w:pPr>
        <w:tabs>
          <w:tab w:val="left" w:pos="61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515ABA" w14:textId="77777777" w:rsidR="008F20AB" w:rsidRPr="00E662EF" w:rsidRDefault="0058241B">
      <w:pPr>
        <w:tabs>
          <w:tab w:val="left" w:pos="61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 xml:space="preserve">Luogo e data _________________________               </w:t>
      </w:r>
    </w:p>
    <w:p w14:paraId="28123AEF" w14:textId="77777777" w:rsidR="008F20AB" w:rsidRPr="00E662EF" w:rsidRDefault="008F20AB">
      <w:pPr>
        <w:tabs>
          <w:tab w:val="left" w:pos="615"/>
        </w:tabs>
        <w:spacing w:after="0" w:line="480" w:lineRule="auto"/>
        <w:jc w:val="both"/>
        <w:rPr>
          <w:rFonts w:eastAsia="Times New Roman" w:cstheme="minorHAnsi"/>
          <w:sz w:val="24"/>
          <w:szCs w:val="24"/>
        </w:rPr>
      </w:pPr>
    </w:p>
    <w:p w14:paraId="5E6BA07D" w14:textId="77777777" w:rsidR="008F20AB" w:rsidRPr="00E662EF" w:rsidRDefault="0058241B">
      <w:pPr>
        <w:tabs>
          <w:tab w:val="left" w:pos="615"/>
        </w:tabs>
        <w:spacing w:after="0" w:line="480" w:lineRule="auto"/>
        <w:jc w:val="both"/>
        <w:rPr>
          <w:rFonts w:eastAsia="Times New Roman" w:cstheme="minorHAnsi"/>
          <w:b/>
          <w:sz w:val="24"/>
          <w:szCs w:val="24"/>
        </w:rPr>
      </w:pP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 xml:space="preserve">                            Firma</w:t>
      </w:r>
    </w:p>
    <w:p w14:paraId="61F8C80E" w14:textId="77777777" w:rsidR="008F20AB" w:rsidRPr="00E662EF" w:rsidRDefault="0058241B">
      <w:pPr>
        <w:tabs>
          <w:tab w:val="left" w:pos="615"/>
        </w:tabs>
        <w:spacing w:after="0" w:line="480" w:lineRule="auto"/>
        <w:jc w:val="both"/>
        <w:rPr>
          <w:rFonts w:eastAsia="Times New Roman" w:cstheme="minorHAnsi"/>
          <w:b/>
          <w:sz w:val="24"/>
          <w:szCs w:val="24"/>
        </w:rPr>
      </w:pPr>
      <w:r w:rsidRPr="00E662EF">
        <w:rPr>
          <w:rFonts w:eastAsia="Times New Roman" w:cstheme="minorHAnsi"/>
          <w:b/>
          <w:sz w:val="24"/>
          <w:szCs w:val="24"/>
        </w:rPr>
        <w:lastRenderedPageBreak/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</w:r>
      <w:r w:rsidRPr="00E662EF">
        <w:rPr>
          <w:rFonts w:eastAsia="Times New Roman" w:cstheme="minorHAnsi"/>
          <w:b/>
          <w:sz w:val="24"/>
          <w:szCs w:val="24"/>
        </w:rPr>
        <w:tab/>
        <w:t>_______________________</w:t>
      </w:r>
    </w:p>
    <w:p w14:paraId="4CF98C9B" w14:textId="77777777" w:rsidR="00456329" w:rsidRPr="00E662EF" w:rsidRDefault="00456329" w:rsidP="00CC440A">
      <w:pPr>
        <w:spacing w:after="0" w:line="240" w:lineRule="auto"/>
        <w:ind w:right="-143"/>
        <w:rPr>
          <w:rFonts w:eastAsia="Times New Roman" w:cstheme="minorHAnsi"/>
          <w:b/>
          <w:bCs/>
          <w:sz w:val="20"/>
          <w:szCs w:val="16"/>
          <w:lang w:eastAsia="it-IT"/>
        </w:rPr>
      </w:pPr>
    </w:p>
    <w:p w14:paraId="0A1EB542" w14:textId="62E02BB4" w:rsidR="008F20AB" w:rsidRPr="00E662EF" w:rsidRDefault="0058241B">
      <w:pPr>
        <w:spacing w:after="0" w:line="240" w:lineRule="auto"/>
        <w:ind w:left="-142" w:right="-143"/>
        <w:jc w:val="center"/>
        <w:rPr>
          <w:rFonts w:eastAsia="Times New Roman" w:cstheme="minorHAnsi"/>
          <w:b/>
          <w:bCs/>
          <w:sz w:val="20"/>
          <w:szCs w:val="16"/>
          <w:lang w:eastAsia="it-IT"/>
        </w:rPr>
      </w:pPr>
      <w:r w:rsidRPr="00E662EF">
        <w:rPr>
          <w:rFonts w:eastAsia="Times New Roman" w:cstheme="minorHAnsi"/>
          <w:b/>
          <w:bCs/>
          <w:sz w:val="20"/>
          <w:szCs w:val="16"/>
          <w:lang w:eastAsia="it-IT"/>
        </w:rPr>
        <w:t>Informativa sull’uso dei dati personali</w:t>
      </w:r>
    </w:p>
    <w:p w14:paraId="571C5322" w14:textId="77777777" w:rsidR="008F20AB" w:rsidRPr="00E662EF" w:rsidRDefault="008F20AB">
      <w:pPr>
        <w:keepNext/>
        <w:numPr>
          <w:ilvl w:val="0"/>
          <w:numId w:val="8"/>
        </w:numPr>
        <w:tabs>
          <w:tab w:val="clear" w:pos="720"/>
          <w:tab w:val="left" w:pos="0"/>
        </w:tabs>
        <w:overflowPunct w:val="0"/>
        <w:spacing w:after="0" w:line="240" w:lineRule="auto"/>
        <w:ind w:left="-142" w:right="-143" w:firstLine="0"/>
        <w:jc w:val="center"/>
        <w:outlineLvl w:val="0"/>
        <w:rPr>
          <w:rFonts w:eastAsia="Times New Roman" w:cstheme="minorHAnsi"/>
          <w:b/>
          <w:bCs/>
          <w:sz w:val="14"/>
          <w:szCs w:val="16"/>
          <w:lang w:eastAsia="it-IT"/>
        </w:rPr>
      </w:pPr>
    </w:p>
    <w:p w14:paraId="74AE14FE" w14:textId="77777777" w:rsidR="008F20AB" w:rsidRPr="00E662EF" w:rsidRDefault="0058241B" w:rsidP="00456329">
      <w:pPr>
        <w:spacing w:after="0" w:line="240" w:lineRule="auto"/>
        <w:jc w:val="both"/>
        <w:rPr>
          <w:rFonts w:eastAsia="Times New Roman" w:cstheme="minorHAnsi"/>
          <w:color w:val="000000"/>
          <w:sz w:val="20"/>
          <w:lang w:eastAsia="it-IT"/>
        </w:rPr>
      </w:pPr>
      <w:r w:rsidRPr="00E662EF">
        <w:rPr>
          <w:rFonts w:eastAsia="Times New Roman" w:cstheme="minorHAnsi"/>
          <w:color w:val="000000"/>
          <w:sz w:val="20"/>
          <w:lang w:eastAsia="it-IT"/>
        </w:rPr>
        <w:t>Il/La sottoscritto/a dichiara di essere informato/a, ai</w:t>
      </w:r>
      <w:r w:rsidRPr="00E662EF">
        <w:rPr>
          <w:rFonts w:eastAsia="Times New Roman" w:cstheme="minorHAnsi"/>
          <w:color w:val="000000"/>
          <w:sz w:val="20"/>
          <w:lang w:eastAsia="it-IT"/>
        </w:rPr>
        <w:t xml:space="preserve"> sensi e per gli effetti del D.L. n. 196/2003 (e ss. mm. e/o ii.) e del Regolamento UE n. 679/2016.</w:t>
      </w:r>
    </w:p>
    <w:p w14:paraId="556845B7" w14:textId="77777777" w:rsidR="008F20AB" w:rsidRPr="00E662EF" w:rsidRDefault="0058241B" w:rsidP="00456329">
      <w:pPr>
        <w:spacing w:after="0" w:line="240" w:lineRule="auto"/>
        <w:jc w:val="both"/>
        <w:rPr>
          <w:rFonts w:cstheme="minorHAnsi"/>
          <w:i/>
          <w:iCs/>
          <w:sz w:val="20"/>
        </w:rPr>
      </w:pPr>
      <w:r w:rsidRPr="00E662EF">
        <w:rPr>
          <w:rFonts w:eastAsia="Times New Roman" w:cstheme="minorHAnsi"/>
          <w:sz w:val="20"/>
          <w:lang w:eastAsia="it-IT"/>
        </w:rPr>
        <w:t>Il/La sottoscritto/autorizza il</w:t>
      </w:r>
      <w:r w:rsidRPr="00E662EF">
        <w:rPr>
          <w:rFonts w:cstheme="minorHAnsi"/>
          <w:iCs/>
          <w:sz w:val="20"/>
        </w:rPr>
        <w:t xml:space="preserve"> personale degli Enti attuativi degli interventi al trattamento dei dati personali</w:t>
      </w:r>
      <w:r w:rsidRPr="00E662EF">
        <w:rPr>
          <w:rFonts w:eastAsia="Times New Roman" w:cstheme="minorHAnsi"/>
          <w:sz w:val="20"/>
          <w:lang w:eastAsia="it-IT"/>
        </w:rPr>
        <w:t xml:space="preserve"> nel rispetto del D.lgs. 30/06/2003, n.196- T.U. sulla privacy</w:t>
      </w:r>
      <w:r w:rsidRPr="00E662EF">
        <w:rPr>
          <w:rFonts w:cstheme="minorHAnsi"/>
          <w:iCs/>
          <w:sz w:val="20"/>
        </w:rPr>
        <w:t xml:space="preserve"> che, resi anonimi, potranno essere utilizzati anche per finalità statistiche (D.Lgs.30/07/1999, n.281)</w:t>
      </w:r>
      <w:r w:rsidRPr="00E662EF">
        <w:rPr>
          <w:rFonts w:eastAsia="Times New Roman" w:cstheme="minorHAnsi"/>
          <w:sz w:val="20"/>
          <w:lang w:eastAsia="it-IT"/>
        </w:rPr>
        <w:t>.</w:t>
      </w:r>
    </w:p>
    <w:p w14:paraId="1C47579F" w14:textId="77777777" w:rsidR="008F20AB" w:rsidRPr="00E662EF" w:rsidRDefault="0058241B" w:rsidP="00456329">
      <w:pPr>
        <w:spacing w:after="0" w:line="240" w:lineRule="auto"/>
        <w:jc w:val="both"/>
        <w:rPr>
          <w:rFonts w:eastAsia="Times New Roman" w:cstheme="minorHAnsi"/>
          <w:sz w:val="20"/>
          <w:lang w:eastAsia="it-IT"/>
        </w:rPr>
      </w:pPr>
      <w:r w:rsidRPr="00E662EF">
        <w:rPr>
          <w:rFonts w:eastAsia="Times New Roman" w:cstheme="minorHAnsi"/>
          <w:sz w:val="20"/>
          <w:lang w:eastAsia="it-IT"/>
        </w:rPr>
        <w:t>Con la firma apposta in calce alla presente, sottoscrive quanto sopra dichiarato e presta</w:t>
      </w:r>
      <w:r w:rsidRPr="00E662EF">
        <w:rPr>
          <w:rFonts w:eastAsia="Times New Roman" w:cstheme="minorHAnsi"/>
          <w:sz w:val="20"/>
          <w:lang w:eastAsia="it-IT"/>
        </w:rPr>
        <w:t xml:space="preserve"> inoltre il proprio consenso al    trattamento dei dati per le finalità e con le modalità sopra indicate.</w:t>
      </w:r>
    </w:p>
    <w:p w14:paraId="77F935F1" w14:textId="77777777" w:rsidR="008F20AB" w:rsidRPr="00E662EF" w:rsidRDefault="008F20AB" w:rsidP="00456329">
      <w:pPr>
        <w:spacing w:after="0" w:line="240" w:lineRule="auto"/>
        <w:jc w:val="both"/>
        <w:rPr>
          <w:rFonts w:eastAsia="Times New Roman" w:cstheme="minorHAnsi"/>
          <w:sz w:val="20"/>
          <w:lang w:eastAsia="it-IT"/>
        </w:rPr>
      </w:pPr>
    </w:p>
    <w:p w14:paraId="2E974DD2" w14:textId="77777777" w:rsidR="008F20AB" w:rsidRPr="00E662EF" w:rsidRDefault="008F20AB" w:rsidP="00456329">
      <w:pPr>
        <w:spacing w:after="0" w:line="240" w:lineRule="auto"/>
        <w:jc w:val="center"/>
        <w:rPr>
          <w:rFonts w:eastAsia="Times New Roman" w:cstheme="minorHAnsi"/>
          <w:sz w:val="20"/>
          <w:u w:val="single"/>
          <w:lang w:eastAsia="it-IT"/>
        </w:rPr>
      </w:pPr>
    </w:p>
    <w:p w14:paraId="7D914116" w14:textId="77777777" w:rsidR="008F20AB" w:rsidRPr="00E662EF" w:rsidRDefault="0058241B" w:rsidP="00456329">
      <w:pPr>
        <w:spacing w:after="0" w:line="240" w:lineRule="auto"/>
        <w:jc w:val="center"/>
        <w:rPr>
          <w:rFonts w:eastAsia="Times New Roman" w:cstheme="minorHAnsi"/>
          <w:sz w:val="20"/>
          <w:u w:val="single"/>
          <w:lang w:eastAsia="it-IT"/>
        </w:rPr>
      </w:pPr>
      <w:r w:rsidRPr="00E662EF">
        <w:rPr>
          <w:rFonts w:eastAsia="Times New Roman" w:cstheme="minorHAnsi"/>
          <w:sz w:val="20"/>
          <w:u w:val="single"/>
          <w:lang w:eastAsia="it-IT"/>
        </w:rPr>
        <w:t>CONSENSO AL TRATTAMENTO DEI DATI PERSONALI</w:t>
      </w:r>
    </w:p>
    <w:p w14:paraId="487AD3FD" w14:textId="77777777" w:rsidR="008F20AB" w:rsidRPr="00E662EF" w:rsidRDefault="008F20AB" w:rsidP="00456329">
      <w:pPr>
        <w:spacing w:after="0" w:line="240" w:lineRule="auto"/>
        <w:jc w:val="center"/>
        <w:rPr>
          <w:rFonts w:eastAsia="Times New Roman" w:cstheme="minorHAnsi"/>
          <w:sz w:val="20"/>
          <w:u w:val="single"/>
          <w:lang w:eastAsia="it-IT"/>
        </w:rPr>
      </w:pPr>
    </w:p>
    <w:p w14:paraId="2B237970" w14:textId="77777777" w:rsidR="008F20AB" w:rsidRPr="00E662EF" w:rsidRDefault="0058241B" w:rsidP="00456329">
      <w:pPr>
        <w:spacing w:after="0" w:line="240" w:lineRule="auto"/>
        <w:rPr>
          <w:rFonts w:eastAsia="Times New Roman" w:cstheme="minorHAnsi"/>
          <w:sz w:val="20"/>
          <w:lang w:eastAsia="it-IT"/>
        </w:rPr>
      </w:pPr>
      <w:r w:rsidRPr="00E662EF">
        <w:rPr>
          <w:rFonts w:eastAsia="Times New Roman" w:cstheme="minorHAnsi"/>
          <w:sz w:val="20"/>
          <w:lang w:eastAsia="it-IT"/>
        </w:rPr>
        <w:t>Preso atto dell’informativa di cui sopra ed ai sensi della disciplina normativa in materia di trattament</w:t>
      </w:r>
      <w:r w:rsidRPr="00E662EF">
        <w:rPr>
          <w:rFonts w:eastAsia="Times New Roman" w:cstheme="minorHAnsi"/>
          <w:sz w:val="20"/>
          <w:lang w:eastAsia="it-IT"/>
        </w:rPr>
        <w:t>o dei dati personali</w:t>
      </w:r>
    </w:p>
    <w:p w14:paraId="0AF68014" w14:textId="77777777" w:rsidR="008F20AB" w:rsidRPr="00E662EF" w:rsidRDefault="008F20AB" w:rsidP="00456329">
      <w:pPr>
        <w:spacing w:after="0" w:line="240" w:lineRule="auto"/>
        <w:ind w:left="-142"/>
        <w:jc w:val="both"/>
        <w:rPr>
          <w:rFonts w:eastAsia="Times New Roman" w:cstheme="minorHAnsi"/>
          <w:sz w:val="20"/>
          <w:lang w:eastAsia="it-IT"/>
        </w:rPr>
      </w:pPr>
    </w:p>
    <w:p w14:paraId="2D9C3032" w14:textId="77777777" w:rsidR="008F20AB" w:rsidRPr="00E662EF" w:rsidRDefault="0058241B" w:rsidP="00456329">
      <w:pPr>
        <w:pStyle w:val="Paragrafoelenco"/>
        <w:numPr>
          <w:ilvl w:val="0"/>
          <w:numId w:val="5"/>
        </w:numPr>
        <w:spacing w:after="0" w:line="240" w:lineRule="auto"/>
        <w:ind w:left="0" w:firstLine="0"/>
        <w:jc w:val="center"/>
        <w:rPr>
          <w:rFonts w:eastAsia="Times New Roman" w:cstheme="minorHAnsi"/>
          <w:sz w:val="20"/>
          <w:lang w:eastAsia="it-IT"/>
        </w:rPr>
      </w:pPr>
      <w:r w:rsidRPr="00E662EF">
        <w:rPr>
          <w:rFonts w:eastAsia="Times New Roman" w:cstheme="minorHAnsi"/>
          <w:sz w:val="20"/>
          <w:lang w:eastAsia="it-IT"/>
        </w:rPr>
        <w:t>Acconsento</w:t>
      </w:r>
    </w:p>
    <w:p w14:paraId="5BF1B917" w14:textId="77777777" w:rsidR="008F20AB" w:rsidRPr="00E662EF" w:rsidRDefault="008F20AB" w:rsidP="00456329">
      <w:pPr>
        <w:pStyle w:val="Paragrafoelenco"/>
        <w:spacing w:after="0" w:line="240" w:lineRule="auto"/>
        <w:ind w:left="142"/>
        <w:jc w:val="center"/>
        <w:rPr>
          <w:rFonts w:eastAsia="Times New Roman" w:cstheme="minorHAnsi"/>
          <w:sz w:val="20"/>
          <w:lang w:eastAsia="it-IT"/>
        </w:rPr>
      </w:pPr>
    </w:p>
    <w:p w14:paraId="635699C5" w14:textId="77777777" w:rsidR="008F20AB" w:rsidRPr="00E662EF" w:rsidRDefault="0058241B" w:rsidP="00456329">
      <w:pPr>
        <w:pStyle w:val="Paragrafoelenco"/>
        <w:numPr>
          <w:ilvl w:val="0"/>
          <w:numId w:val="5"/>
        </w:numPr>
        <w:spacing w:after="0" w:line="240" w:lineRule="auto"/>
        <w:ind w:left="142" w:firstLine="0"/>
        <w:jc w:val="center"/>
        <w:rPr>
          <w:rFonts w:eastAsia="Times New Roman" w:cstheme="minorHAnsi"/>
          <w:sz w:val="20"/>
          <w:lang w:eastAsia="it-IT"/>
        </w:rPr>
      </w:pPr>
      <w:r w:rsidRPr="00E662EF">
        <w:rPr>
          <w:rFonts w:eastAsia="Times New Roman" w:cstheme="minorHAnsi"/>
          <w:sz w:val="20"/>
          <w:lang w:eastAsia="it-IT"/>
        </w:rPr>
        <w:t>Non acconsento</w:t>
      </w:r>
    </w:p>
    <w:p w14:paraId="5AA79345" w14:textId="77777777" w:rsidR="008F20AB" w:rsidRPr="00E662EF" w:rsidRDefault="008F20AB" w:rsidP="00456329">
      <w:pPr>
        <w:spacing w:after="0" w:line="240" w:lineRule="auto"/>
        <w:rPr>
          <w:rFonts w:eastAsia="Times New Roman" w:cstheme="minorHAnsi"/>
          <w:sz w:val="20"/>
          <w:lang w:eastAsia="it-IT"/>
        </w:rPr>
      </w:pPr>
    </w:p>
    <w:p w14:paraId="69C99415" w14:textId="77777777" w:rsidR="008F20AB" w:rsidRPr="00E662EF" w:rsidRDefault="0058241B" w:rsidP="00456329">
      <w:pPr>
        <w:spacing w:after="0" w:line="240" w:lineRule="auto"/>
        <w:rPr>
          <w:rFonts w:eastAsia="Times New Roman" w:cstheme="minorHAnsi"/>
          <w:sz w:val="20"/>
          <w:lang w:eastAsia="it-IT"/>
        </w:rPr>
      </w:pPr>
      <w:r w:rsidRPr="00E662EF">
        <w:rPr>
          <w:rFonts w:eastAsia="Times New Roman" w:cstheme="minorHAnsi"/>
          <w:sz w:val="20"/>
          <w:lang w:eastAsia="it-IT"/>
        </w:rPr>
        <w:t>al trattamento per le finalità dell’informativa.</w:t>
      </w:r>
    </w:p>
    <w:p w14:paraId="7542D78C" w14:textId="77777777" w:rsidR="008F20AB" w:rsidRPr="00E662EF" w:rsidRDefault="008F20AB" w:rsidP="00456329">
      <w:pPr>
        <w:spacing w:after="0" w:line="240" w:lineRule="auto"/>
        <w:ind w:left="142"/>
        <w:rPr>
          <w:rFonts w:eastAsia="Times New Roman" w:cstheme="minorHAnsi"/>
          <w:b/>
          <w:sz w:val="20"/>
          <w:lang w:eastAsia="it-IT"/>
        </w:rPr>
      </w:pPr>
    </w:p>
    <w:p w14:paraId="2054019C" w14:textId="77777777" w:rsidR="008F20AB" w:rsidRPr="00E662EF" w:rsidRDefault="008F20AB" w:rsidP="00456329">
      <w:pPr>
        <w:spacing w:after="0" w:line="240" w:lineRule="auto"/>
        <w:ind w:left="142"/>
        <w:rPr>
          <w:rFonts w:eastAsia="Times New Roman" w:cstheme="minorHAnsi"/>
          <w:b/>
          <w:sz w:val="20"/>
          <w:lang w:eastAsia="it-IT"/>
        </w:rPr>
      </w:pPr>
    </w:p>
    <w:p w14:paraId="51CE78F0" w14:textId="77777777" w:rsidR="008F20AB" w:rsidRPr="00E662EF" w:rsidRDefault="0058241B" w:rsidP="00456329">
      <w:pPr>
        <w:spacing w:after="0" w:line="240" w:lineRule="auto"/>
        <w:rPr>
          <w:rFonts w:eastAsia="Times New Roman" w:cstheme="minorHAnsi"/>
          <w:b/>
          <w:sz w:val="20"/>
          <w:u w:val="single"/>
          <w:lang w:eastAsia="it-IT"/>
        </w:rPr>
      </w:pPr>
      <w:r w:rsidRPr="00E662EF">
        <w:rPr>
          <w:rFonts w:eastAsia="Times New Roman" w:cstheme="minorHAnsi"/>
          <w:b/>
          <w:sz w:val="20"/>
          <w:u w:val="single"/>
          <w:lang w:eastAsia="it-IT"/>
        </w:rPr>
        <w:t xml:space="preserve">N.B. La prestazione del consenso al trattamento dei dati è indispensabile per lo svolgimento dell’istruttoria finalizzata all’erogazione del contributo </w:t>
      </w:r>
      <w:r w:rsidRPr="00E662EF">
        <w:rPr>
          <w:rFonts w:eastAsia="Times New Roman" w:cstheme="minorHAnsi"/>
          <w:b/>
          <w:sz w:val="20"/>
          <w:u w:val="single"/>
          <w:lang w:eastAsia="it-IT"/>
        </w:rPr>
        <w:t>oggetto della domanda.</w:t>
      </w:r>
    </w:p>
    <w:p w14:paraId="79028306" w14:textId="77777777" w:rsidR="008F20AB" w:rsidRPr="00E662EF" w:rsidRDefault="008F20AB" w:rsidP="00456329">
      <w:pPr>
        <w:spacing w:after="0" w:line="240" w:lineRule="auto"/>
        <w:rPr>
          <w:rFonts w:eastAsia="Times New Roman" w:cstheme="minorHAnsi"/>
          <w:b/>
          <w:sz w:val="20"/>
          <w:u w:val="single"/>
          <w:lang w:eastAsia="it-IT"/>
        </w:rPr>
      </w:pPr>
    </w:p>
    <w:p w14:paraId="70697656" w14:textId="77777777" w:rsidR="008F20AB" w:rsidRPr="00E662EF" w:rsidRDefault="008F20AB" w:rsidP="00456329">
      <w:pPr>
        <w:spacing w:after="0" w:line="240" w:lineRule="auto"/>
        <w:rPr>
          <w:rFonts w:eastAsia="Times New Roman" w:cstheme="minorHAnsi"/>
          <w:b/>
          <w:u w:val="single"/>
          <w:lang w:eastAsia="it-IT"/>
        </w:rPr>
      </w:pPr>
    </w:p>
    <w:p w14:paraId="18EDB682" w14:textId="77777777" w:rsidR="008F20AB" w:rsidRPr="00E662EF" w:rsidRDefault="008F20AB" w:rsidP="0045632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27F570A" w14:textId="39DC9A00" w:rsidR="008F20AB" w:rsidRPr="00E662EF" w:rsidRDefault="0058241B" w:rsidP="00456329">
      <w:pPr>
        <w:spacing w:after="0" w:line="240" w:lineRule="auto"/>
        <w:rPr>
          <w:rFonts w:eastAsia="Times New Roman" w:cstheme="minorHAnsi"/>
          <w:bCs/>
          <w:iCs/>
          <w:lang w:eastAsia="it-IT"/>
        </w:rPr>
      </w:pPr>
      <w:r w:rsidRPr="00E662EF">
        <w:rPr>
          <w:rFonts w:eastAsia="Times New Roman" w:cstheme="minorHAnsi"/>
          <w:b/>
          <w:bCs/>
          <w:i/>
          <w:iCs/>
          <w:lang w:eastAsia="it-IT"/>
        </w:rPr>
        <w:t xml:space="preserve">                                                                                                              </w:t>
      </w:r>
      <w:r w:rsidRPr="00E662EF">
        <w:rPr>
          <w:rFonts w:eastAsia="Times New Roman" w:cstheme="minorHAnsi"/>
          <w:b/>
          <w:bCs/>
          <w:i/>
          <w:iCs/>
          <w:lang w:eastAsia="it-IT"/>
        </w:rPr>
        <w:tab/>
        <w:t xml:space="preserve"> </w:t>
      </w:r>
      <w:r w:rsidR="00456329" w:rsidRPr="00E662EF">
        <w:rPr>
          <w:rFonts w:eastAsia="Times New Roman" w:cstheme="minorHAnsi"/>
          <w:b/>
          <w:bCs/>
          <w:i/>
          <w:iCs/>
          <w:lang w:eastAsia="it-IT"/>
        </w:rPr>
        <w:t xml:space="preserve">           </w:t>
      </w:r>
      <w:r w:rsidRPr="00E662EF">
        <w:rPr>
          <w:rFonts w:eastAsia="Times New Roman" w:cstheme="minorHAnsi"/>
          <w:b/>
          <w:bCs/>
          <w:i/>
          <w:iCs/>
          <w:lang w:eastAsia="it-IT"/>
        </w:rPr>
        <w:t xml:space="preserve">     </w:t>
      </w:r>
      <w:r w:rsidRPr="00E662EF">
        <w:rPr>
          <w:rFonts w:eastAsia="Times New Roman" w:cstheme="minorHAnsi"/>
          <w:bCs/>
          <w:iCs/>
          <w:lang w:eastAsia="it-IT"/>
        </w:rPr>
        <w:t>Nome e cognome del richiedente</w:t>
      </w:r>
    </w:p>
    <w:p w14:paraId="1A3B1538" w14:textId="77777777" w:rsidR="008F20AB" w:rsidRPr="00E662EF" w:rsidRDefault="0058241B" w:rsidP="00456329">
      <w:pPr>
        <w:spacing w:after="0" w:line="240" w:lineRule="auto"/>
        <w:rPr>
          <w:rFonts w:eastAsia="Times New Roman" w:cstheme="minorHAnsi"/>
          <w:b/>
          <w:bCs/>
          <w:i/>
          <w:iCs/>
          <w:lang w:eastAsia="it-IT"/>
        </w:rPr>
      </w:pPr>
      <w:r w:rsidRPr="00E662EF">
        <w:rPr>
          <w:rFonts w:eastAsia="Times New Roman" w:cstheme="minorHAnsi"/>
          <w:b/>
          <w:bCs/>
          <w:i/>
          <w:iCs/>
          <w:lang w:eastAsia="it-IT"/>
        </w:rPr>
        <w:t xml:space="preserve">                                                                                                                                                       </w:t>
      </w:r>
    </w:p>
    <w:p w14:paraId="67A9BF1D" w14:textId="77777777" w:rsidR="008F20AB" w:rsidRPr="00E662EF" w:rsidRDefault="0058241B" w:rsidP="00456329">
      <w:pPr>
        <w:tabs>
          <w:tab w:val="left" w:pos="6012"/>
        </w:tabs>
        <w:spacing w:after="0" w:line="240" w:lineRule="auto"/>
        <w:rPr>
          <w:rFonts w:eastAsia="Times New Roman" w:cstheme="minorHAnsi"/>
          <w:b/>
          <w:bCs/>
          <w:i/>
          <w:iCs/>
          <w:lang w:eastAsia="it-IT"/>
        </w:rPr>
      </w:pPr>
      <w:r w:rsidRPr="00E662EF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  <w:r w:rsidRPr="00E662EF">
        <w:rPr>
          <w:rFonts w:eastAsia="Times New Roman" w:cstheme="minorHAnsi"/>
          <w:bCs/>
          <w:iCs/>
          <w:lang w:eastAsia="it-IT"/>
        </w:rPr>
        <w:t xml:space="preserve">Campobasso lì________________________ </w:t>
      </w:r>
      <w:r w:rsidRPr="00E662EF">
        <w:rPr>
          <w:rFonts w:eastAsia="Times New Roman" w:cstheme="minorHAnsi"/>
          <w:b/>
          <w:bCs/>
          <w:i/>
          <w:iCs/>
          <w:lang w:eastAsia="it-IT"/>
        </w:rPr>
        <w:t xml:space="preserve">                                          </w:t>
      </w:r>
      <w:r w:rsidRPr="00E662EF">
        <w:rPr>
          <w:rFonts w:eastAsia="Times New Roman" w:cstheme="minorHAnsi"/>
          <w:bCs/>
          <w:iCs/>
          <w:lang w:eastAsia="it-IT"/>
        </w:rPr>
        <w:tab/>
        <w:t>______________________</w:t>
      </w:r>
      <w:r w:rsidRPr="00E662EF">
        <w:rPr>
          <w:rFonts w:eastAsia="Times New Roman" w:cstheme="minorHAnsi"/>
          <w:bCs/>
          <w:iCs/>
          <w:lang w:eastAsia="it-IT"/>
        </w:rPr>
        <w:t>___________</w:t>
      </w:r>
    </w:p>
    <w:p w14:paraId="76159718" w14:textId="77777777" w:rsidR="008F20AB" w:rsidRPr="00E662EF" w:rsidRDefault="008F20AB" w:rsidP="00456329">
      <w:pPr>
        <w:spacing w:after="0" w:line="240" w:lineRule="auto"/>
        <w:rPr>
          <w:rFonts w:eastAsia="Times New Roman" w:cstheme="minorHAnsi"/>
          <w:b/>
          <w:bCs/>
          <w:i/>
          <w:iCs/>
          <w:lang w:eastAsia="it-IT"/>
        </w:rPr>
      </w:pPr>
    </w:p>
    <w:p w14:paraId="35527293" w14:textId="14525FB8" w:rsidR="008F20AB" w:rsidRPr="00E662EF" w:rsidRDefault="0058241B" w:rsidP="00456329">
      <w:pPr>
        <w:spacing w:after="0" w:line="240" w:lineRule="auto"/>
        <w:rPr>
          <w:rFonts w:eastAsia="Times New Roman" w:cstheme="minorHAnsi"/>
          <w:bCs/>
          <w:iCs/>
          <w:sz w:val="18"/>
          <w:szCs w:val="15"/>
          <w:lang w:eastAsia="it-IT"/>
        </w:rPr>
      </w:pPr>
      <w:r w:rsidRPr="00E662EF">
        <w:rPr>
          <w:rFonts w:eastAsia="Times New Roman" w:cstheme="minorHAnsi"/>
          <w:b/>
          <w:bCs/>
          <w:i/>
          <w:iCs/>
          <w:sz w:val="18"/>
          <w:szCs w:val="15"/>
          <w:lang w:eastAsia="it-IT"/>
        </w:rPr>
        <w:t xml:space="preserve">                 </w:t>
      </w:r>
      <w:r w:rsidRPr="00E662EF">
        <w:rPr>
          <w:rFonts w:eastAsia="Times New Roman" w:cstheme="minorHAnsi"/>
          <w:b/>
          <w:bCs/>
          <w:i/>
          <w:iCs/>
          <w:sz w:val="18"/>
          <w:szCs w:val="15"/>
          <w:lang w:eastAsia="it-IT"/>
        </w:rPr>
        <w:tab/>
      </w:r>
      <w:r w:rsidRPr="00E662EF">
        <w:rPr>
          <w:rFonts w:eastAsia="Times New Roman" w:cstheme="minorHAnsi"/>
          <w:b/>
          <w:bCs/>
          <w:i/>
          <w:iCs/>
          <w:sz w:val="18"/>
          <w:szCs w:val="15"/>
          <w:lang w:eastAsia="it-IT"/>
        </w:rPr>
        <w:tab/>
        <w:t xml:space="preserve">                                                                                                         </w:t>
      </w:r>
      <w:r w:rsidR="00456329" w:rsidRPr="00E662EF">
        <w:rPr>
          <w:rFonts w:eastAsia="Times New Roman" w:cstheme="minorHAnsi"/>
          <w:b/>
          <w:bCs/>
          <w:i/>
          <w:iCs/>
          <w:sz w:val="18"/>
          <w:szCs w:val="15"/>
          <w:lang w:eastAsia="it-IT"/>
        </w:rPr>
        <w:t xml:space="preserve">                                    </w:t>
      </w:r>
      <w:r w:rsidRPr="00E662EF">
        <w:rPr>
          <w:rFonts w:eastAsia="Times New Roman" w:cstheme="minorHAnsi"/>
          <w:b/>
          <w:bCs/>
          <w:i/>
          <w:iCs/>
          <w:sz w:val="18"/>
          <w:szCs w:val="15"/>
          <w:lang w:eastAsia="it-IT"/>
        </w:rPr>
        <w:t xml:space="preserve">      </w:t>
      </w:r>
      <w:r w:rsidRPr="00E662EF">
        <w:rPr>
          <w:rFonts w:eastAsia="Times New Roman" w:cstheme="minorHAnsi"/>
          <w:bCs/>
          <w:iCs/>
          <w:sz w:val="18"/>
          <w:szCs w:val="15"/>
          <w:lang w:eastAsia="it-IT"/>
        </w:rPr>
        <w:t>(Firma leggibile)</w:t>
      </w:r>
    </w:p>
    <w:p w14:paraId="370238CF" w14:textId="77777777" w:rsidR="008F20AB" w:rsidRPr="00E662EF" w:rsidRDefault="0058241B" w:rsidP="00456329">
      <w:pPr>
        <w:spacing w:after="0" w:line="240" w:lineRule="auto"/>
        <w:rPr>
          <w:rFonts w:eastAsia="Times New Roman" w:cstheme="minorHAnsi"/>
          <w:bCs/>
          <w:iCs/>
          <w:sz w:val="20"/>
          <w:szCs w:val="20"/>
          <w:lang w:eastAsia="it-IT"/>
        </w:rPr>
      </w:pPr>
      <w:r w:rsidRPr="00E662EF">
        <w:rPr>
          <w:rFonts w:eastAsia="Times New Roman" w:cstheme="minorHAnsi"/>
          <w:bCs/>
          <w:i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 wp14:anchorId="6DAD9969" wp14:editId="37E34476">
                <wp:simplePos x="0" y="0"/>
                <wp:positionH relativeFrom="page">
                  <wp:align>right</wp:align>
                </wp:positionH>
                <wp:positionV relativeFrom="paragraph">
                  <wp:posOffset>868045</wp:posOffset>
                </wp:positionV>
                <wp:extent cx="7548880" cy="1739900"/>
                <wp:effectExtent l="0" t="0" r="0" b="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40" cy="173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0E22E1" w14:textId="77777777" w:rsidR="008F20AB" w:rsidRPr="00456329" w:rsidRDefault="0058241B">
                            <w:pPr>
                              <w:pStyle w:val="Contenutocornice"/>
                              <w:spacing w:line="240" w:lineRule="auto"/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Si attesta che, in data ………………………………………. il/la Sig./ra </w:t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……………………………………………………..</w:t>
                            </w:r>
                          </w:p>
                          <w:p w14:paraId="015D03DC" w14:textId="77777777" w:rsidR="008F20AB" w:rsidRPr="00456329" w:rsidRDefault="0058241B">
                            <w:pPr>
                              <w:pStyle w:val="Contenutocornice"/>
                              <w:spacing w:line="240" w:lineRule="auto"/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ha presentato istanza di …………………………………………………………….</w:t>
                            </w:r>
                          </w:p>
                          <w:p w14:paraId="6869B489" w14:textId="78C415BE" w:rsidR="008F20AB" w:rsidRPr="00456329" w:rsidRDefault="0058241B">
                            <w:pPr>
                              <w:pStyle w:val="Contenutocornice"/>
                              <w:spacing w:line="240" w:lineRule="auto"/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Campobasso, li…………………………………….</w:t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                             </w:t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FIRMA DEL DIPENDENTE</w:t>
                            </w:r>
                          </w:p>
                          <w:p w14:paraId="3A3FCCA7" w14:textId="77777777" w:rsidR="008F20AB" w:rsidRPr="00456329" w:rsidRDefault="0058241B">
                            <w:pPr>
                              <w:pStyle w:val="Contenutocornic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           </w:t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</w:r>
                            <w:r w:rsidRPr="00456329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ab/>
                              <w:t>___________________________________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AD9969" id="Casella di testo 2" o:spid="_x0000_s1026" style="position:absolute;margin-left:543.2pt;margin-top:68.35pt;width:594.4pt;height:137pt;z-index:251657728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" o:allowincell="f" fillcolor="white [3201]" stroked="f" strokeweight=".5pt">
                <v:textbox>
                  <w:txbxContent>
                    <w:p w14:paraId="680E22E1" w14:textId="77777777" w:rsidR="008F20AB" w:rsidRPr="00456329" w:rsidRDefault="00000000">
                      <w:pPr>
                        <w:pStyle w:val="Contenutocornice"/>
                        <w:spacing w:line="240" w:lineRule="auto"/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>Si attesta che, in data ………………………………………. il/la Sig./ra ……………………………………………………..</w:t>
                      </w:r>
                    </w:p>
                    <w:p w14:paraId="015D03DC" w14:textId="77777777" w:rsidR="008F20AB" w:rsidRPr="00456329" w:rsidRDefault="00000000">
                      <w:pPr>
                        <w:pStyle w:val="Contenutocornice"/>
                        <w:spacing w:line="240" w:lineRule="auto"/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>ha presentato istanza di …………………………………………………………….</w:t>
                      </w:r>
                    </w:p>
                    <w:p w14:paraId="6869B489" w14:textId="78C415BE" w:rsidR="008F20AB" w:rsidRPr="00456329" w:rsidRDefault="00000000">
                      <w:pPr>
                        <w:pStyle w:val="Contenutocornice"/>
                        <w:spacing w:line="240" w:lineRule="auto"/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>Campobasso, li…………………………………….</w:t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="00456329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                             </w:t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>FIRMA DEL DIPENDENTE</w:t>
                      </w:r>
                    </w:p>
                    <w:p w14:paraId="3A3FCCA7" w14:textId="77777777" w:rsidR="008F20AB" w:rsidRPr="00456329" w:rsidRDefault="00000000">
                      <w:pPr>
                        <w:pStyle w:val="Contenutocornice"/>
                        <w:rPr>
                          <w:rFonts w:asciiTheme="majorHAnsi" w:hAnsiTheme="majorHAnsi" w:cstheme="majorHAnsi"/>
                        </w:rPr>
                      </w:pP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           </w:t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</w:r>
                      <w:r w:rsidRPr="00456329">
                        <w:rPr>
                          <w:rFonts w:asciiTheme="majorHAnsi" w:hAnsiTheme="majorHAnsi" w:cstheme="majorHAnsi"/>
                          <w:color w:val="000000"/>
                        </w:rPr>
                        <w:tab/>
                        <w:t>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4A3B02" w14:textId="77777777" w:rsidR="008F20AB" w:rsidRPr="00E662EF" w:rsidRDefault="008F20AB" w:rsidP="00456329">
      <w:pPr>
        <w:rPr>
          <w:rFonts w:eastAsia="Times New Roman" w:cstheme="minorHAnsi"/>
          <w:sz w:val="20"/>
          <w:szCs w:val="20"/>
          <w:lang w:eastAsia="it-IT"/>
        </w:rPr>
      </w:pPr>
    </w:p>
    <w:p w14:paraId="19C6A574" w14:textId="77777777" w:rsidR="008F20AB" w:rsidRPr="00E662EF" w:rsidRDefault="008F20AB">
      <w:pPr>
        <w:rPr>
          <w:rFonts w:eastAsia="Times New Roman" w:cstheme="minorHAnsi"/>
          <w:sz w:val="20"/>
          <w:szCs w:val="20"/>
          <w:lang w:eastAsia="it-IT"/>
        </w:rPr>
      </w:pPr>
    </w:p>
    <w:p w14:paraId="74C61201" w14:textId="77777777" w:rsidR="008F20AB" w:rsidRPr="00E662EF" w:rsidRDefault="0058241B">
      <w:pPr>
        <w:rPr>
          <w:rFonts w:eastAsia="Times New Roman" w:cstheme="minorHAnsi"/>
          <w:sz w:val="20"/>
          <w:szCs w:val="20"/>
          <w:lang w:eastAsia="it-IT"/>
        </w:rPr>
      </w:pPr>
      <w:r w:rsidRPr="00E662EF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_____________________________</w:t>
      </w:r>
    </w:p>
    <w:sectPr w:rsidR="008F20AB" w:rsidRPr="00E662EF">
      <w:headerReference w:type="default" r:id="rId8"/>
      <w:footerReference w:type="default" r:id="rId9"/>
      <w:pgSz w:w="11906" w:h="16838"/>
      <w:pgMar w:top="1417" w:right="991" w:bottom="1134" w:left="851" w:header="708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7864" w14:textId="77777777" w:rsidR="0058241B" w:rsidRDefault="0058241B">
      <w:pPr>
        <w:spacing w:after="0" w:line="240" w:lineRule="auto"/>
      </w:pPr>
      <w:r>
        <w:separator/>
      </w:r>
    </w:p>
  </w:endnote>
  <w:endnote w:type="continuationSeparator" w:id="0">
    <w:p w14:paraId="16CCB4A4" w14:textId="77777777" w:rsidR="0058241B" w:rsidRDefault="0058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0E4C" w14:textId="77777777" w:rsidR="008F20AB" w:rsidRDefault="008F20AB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398548CF" w14:textId="77777777" w:rsidR="008F20AB" w:rsidRDefault="0058241B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0" distR="0" wp14:anchorId="58E082B4" wp14:editId="38030CC8">
              <wp:extent cx="5943600" cy="19050"/>
              <wp:effectExtent l="0" t="0" r="0" b="0"/>
              <wp:docPr id="5" name="Form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5ADB134" id="Forma3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" fillcolor="#aca899" stroked="f" strokeweight="0">
              <w10:anchorlock/>
            </v:rect>
          </w:pict>
        </mc:Fallback>
      </mc:AlternateContent>
    </w:r>
  </w:p>
  <w:p w14:paraId="494706D0" w14:textId="77777777" w:rsidR="008F20AB" w:rsidRDefault="008F20AB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44DD3CB1" w14:textId="77777777" w:rsidR="008F20AB" w:rsidRDefault="0058241B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 w:hAnsi="Times New Roman Bold"/>
        <w:sz w:val="18"/>
        <w:szCs w:val="18"/>
      </w:rPr>
      <w:t>Ufficio di Piano</w:t>
    </w:r>
    <w:r>
      <w:rPr>
        <w:sz w:val="18"/>
        <w:szCs w:val="18"/>
      </w:rPr>
      <w:t xml:space="preserve"> – via Cavour 5, 86100 – Campobasso - Tel: 0874.405-718/862/576 – Fax:  0874.405864  </w:t>
    </w:r>
  </w:p>
  <w:p w14:paraId="766E380D" w14:textId="77777777" w:rsidR="008F20AB" w:rsidRDefault="0058241B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.mail: </w:t>
    </w:r>
    <w:r>
      <w:rPr>
        <w:rStyle w:val="Hyperlink0"/>
        <w:sz w:val="18"/>
        <w:szCs w:val="18"/>
        <w:lang w:val="en-US"/>
      </w:rPr>
      <w:t>atsufficiodipiano@comune.campobasso.it</w:t>
    </w:r>
    <w:r>
      <w:rPr>
        <w:sz w:val="18"/>
        <w:szCs w:val="18"/>
        <w:lang w:val="en-US"/>
      </w:rPr>
      <w:t xml:space="preserve">; pec: </w:t>
    </w:r>
    <w:r>
      <w:rPr>
        <w:rStyle w:val="Hyperlink0"/>
        <w:sz w:val="18"/>
        <w:szCs w:val="18"/>
        <w:lang w:val="en-US"/>
      </w:rPr>
      <w:t>comune.campobasso.ambitosociale@pec.it</w:t>
    </w:r>
    <w:r>
      <w:rPr>
        <w:sz w:val="18"/>
        <w:szCs w:val="18"/>
        <w:lang w:val="en-US"/>
      </w:rPr>
      <w:t xml:space="preserve">; </w:t>
    </w:r>
  </w:p>
  <w:p w14:paraId="7D693E2F" w14:textId="77777777" w:rsidR="008F20AB" w:rsidRDefault="0058241B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r>
      <w:rPr>
        <w:sz w:val="18"/>
        <w:szCs w:val="18"/>
        <w:lang w:val="en-US"/>
      </w:rPr>
      <w:t xml:space="preserve">sito web: </w:t>
    </w:r>
    <w:r>
      <w:rPr>
        <w:rStyle w:val="Hyperlink0"/>
        <w:sz w:val="18"/>
        <w:szCs w:val="18"/>
        <w:lang w:val="en-US"/>
      </w:rPr>
      <w:t>www.ambitosocialecb.it</w:t>
    </w:r>
  </w:p>
  <w:p w14:paraId="49838DD4" w14:textId="77777777" w:rsidR="008F20AB" w:rsidRDefault="008F20A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5CF6" w14:textId="77777777" w:rsidR="0058241B" w:rsidRDefault="0058241B">
      <w:pPr>
        <w:spacing w:after="0" w:line="240" w:lineRule="auto"/>
      </w:pPr>
      <w:r>
        <w:separator/>
      </w:r>
    </w:p>
  </w:footnote>
  <w:footnote w:type="continuationSeparator" w:id="0">
    <w:p w14:paraId="17198C9C" w14:textId="77777777" w:rsidR="0058241B" w:rsidRDefault="0058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B95D" w14:textId="1920DC07" w:rsidR="008F20AB" w:rsidRDefault="008B49F5">
    <w:pPr>
      <w:pStyle w:val="Corpo"/>
    </w:pPr>
    <w:r>
      <w:rPr>
        <w:noProof/>
      </w:rPr>
      <w:drawing>
        <wp:anchor distT="0" distB="0" distL="114300" distR="114300" simplePos="0" relativeHeight="251637248" behindDoc="0" locked="0" layoutInCell="1" allowOverlap="1" wp14:anchorId="6FC6C44B" wp14:editId="7965289D">
          <wp:simplePos x="0" y="0"/>
          <wp:positionH relativeFrom="column">
            <wp:posOffset>5080000</wp:posOffset>
          </wp:positionH>
          <wp:positionV relativeFrom="paragraph">
            <wp:posOffset>3175</wp:posOffset>
          </wp:positionV>
          <wp:extent cx="911225" cy="847725"/>
          <wp:effectExtent l="0" t="0" r="3175" b="9525"/>
          <wp:wrapSquare wrapText="bothSides"/>
          <wp:docPr id="156" name="Immagine 15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63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9" t="14590" r="26506" b="7323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91520" behindDoc="1" locked="0" layoutInCell="1" allowOverlap="1" wp14:anchorId="15C532C8" wp14:editId="572EBB09">
          <wp:simplePos x="0" y="0"/>
          <wp:positionH relativeFrom="column">
            <wp:posOffset>2621915</wp:posOffset>
          </wp:positionH>
          <wp:positionV relativeFrom="paragraph">
            <wp:posOffset>7620</wp:posOffset>
          </wp:positionV>
          <wp:extent cx="1943100" cy="692150"/>
          <wp:effectExtent l="0" t="0" r="0" b="0"/>
          <wp:wrapTight wrapText="bothSides">
            <wp:wrapPolygon edited="0">
              <wp:start x="0" y="0"/>
              <wp:lineTo x="0" y="20807"/>
              <wp:lineTo x="21388" y="20807"/>
              <wp:lineTo x="21388" y="0"/>
              <wp:lineTo x="0" y="0"/>
            </wp:wrapPolygon>
          </wp:wrapTight>
          <wp:docPr id="822068159" name="Immagine 822068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597">
      <w:rPr>
        <w:rFonts w:ascii="Calibri" w:hAnsi="Calibri" w:cs="Calibri"/>
        <w:noProof/>
      </w:rPr>
      <w:drawing>
        <wp:anchor distT="0" distB="0" distL="114300" distR="114300" simplePos="0" relativeHeight="251632128" behindDoc="0" locked="0" layoutInCell="1" allowOverlap="1" wp14:anchorId="70EFC3AC" wp14:editId="519617B7">
          <wp:simplePos x="0" y="0"/>
          <wp:positionH relativeFrom="margin">
            <wp:posOffset>247650</wp:posOffset>
          </wp:positionH>
          <wp:positionV relativeFrom="paragraph">
            <wp:posOffset>8890</wp:posOffset>
          </wp:positionV>
          <wp:extent cx="2286000" cy="561975"/>
          <wp:effectExtent l="0" t="0" r="0" b="9525"/>
          <wp:wrapNone/>
          <wp:docPr id="155" name="Immagine 155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BFA21" w14:textId="24312819" w:rsidR="008F20AB" w:rsidRDefault="008F20AB">
    <w:pPr>
      <w:pStyle w:val="Titolo8"/>
      <w:jc w:val="right"/>
      <w:rPr>
        <w:rFonts w:ascii="Verdana" w:hAnsi="Verdana"/>
        <w:color w:val="000000"/>
        <w:u w:color="000000"/>
      </w:rPr>
    </w:pPr>
  </w:p>
  <w:p w14:paraId="4DE7998E" w14:textId="495811FC" w:rsidR="008F20AB" w:rsidRDefault="008F20AB">
    <w:pPr>
      <w:pStyle w:val="Corpo"/>
    </w:pPr>
  </w:p>
  <w:p w14:paraId="7F32E937" w14:textId="77777777" w:rsidR="008F20AB" w:rsidRDefault="0058241B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0" distR="0" wp14:anchorId="545C698F" wp14:editId="784A63B8">
              <wp:extent cx="5943600" cy="19050"/>
              <wp:effectExtent l="0" t="0" r="0" b="0"/>
              <wp:docPr id="4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679B15" id="Forma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" fillcolor="#aca899" stroked="f" strokeweight="0">
              <w10:anchorlock/>
            </v:rect>
          </w:pict>
        </mc:Fallback>
      </mc:AlternateContent>
    </w:r>
    <w:r>
      <w:t xml:space="preserve">     </w:t>
    </w:r>
  </w:p>
  <w:p w14:paraId="5F29EB0C" w14:textId="22A1067E" w:rsidR="008F20AB" w:rsidRDefault="009A2B91" w:rsidP="009A2B91">
    <w:pPr>
      <w:pStyle w:val="Intestazione"/>
      <w:tabs>
        <w:tab w:val="clear" w:pos="4819"/>
        <w:tab w:val="clear" w:pos="9638"/>
        <w:tab w:val="left" w:pos="1095"/>
      </w:tabs>
    </w:pPr>
    <w:r>
      <w:tab/>
    </w:r>
  </w:p>
  <w:p w14:paraId="354954BA" w14:textId="39D1CDE3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  <w:r w:rsidRPr="00A42597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40320" behindDoc="0" locked="0" layoutInCell="1" allowOverlap="1" wp14:anchorId="1B06A60D" wp14:editId="16F59CD6">
          <wp:simplePos x="0" y="0"/>
          <wp:positionH relativeFrom="column">
            <wp:posOffset>1666875</wp:posOffset>
          </wp:positionH>
          <wp:positionV relativeFrom="paragraph">
            <wp:posOffset>5715</wp:posOffset>
          </wp:positionV>
          <wp:extent cx="3057525" cy="742950"/>
          <wp:effectExtent l="0" t="0" r="9525" b="0"/>
          <wp:wrapNone/>
          <wp:docPr id="162" name="Immagine 162">
            <a:extLst xmlns:a="http://schemas.openxmlformats.org/drawingml/2006/main">
              <a:ext uri="{63B3BB69-23CF-44E3-9099-C40C66FF867C}">
                <a14:compatExt xmlns:a14="http://schemas.microsoft.com/office/drawing/2010/main" spid="_x0000_s1026"/>
              </a:ext>
              <a:ext uri="{FF2B5EF4-FFF2-40B4-BE49-F238E27FC236}">
                <a16:creationId xmlns:a16="http://schemas.microsoft.com/office/drawing/2014/main" id="{00000000-0008-0000-0000-000002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2">
                    <a:extLst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575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5AF93" w14:textId="17396060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</w:p>
  <w:p w14:paraId="26B90202" w14:textId="6D016D7E" w:rsidR="009A2B91" w:rsidRDefault="007C6CA1" w:rsidP="007C6CA1">
    <w:pPr>
      <w:pStyle w:val="Intestazione"/>
      <w:tabs>
        <w:tab w:val="clear" w:pos="4819"/>
        <w:tab w:val="clear" w:pos="9638"/>
        <w:tab w:val="left" w:pos="1095"/>
      </w:tabs>
    </w:pPr>
    <w:r>
      <w:tab/>
    </w:r>
  </w:p>
  <w:p w14:paraId="5B5E8DF9" w14:textId="1118C371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</w:p>
  <w:p w14:paraId="2C6A71B7" w14:textId="3025EBBF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</w:p>
  <w:p w14:paraId="343E6392" w14:textId="657776D4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  <w:r>
      <w:rPr>
        <w:noProof/>
        <w:lang w:eastAsia="it-IT"/>
      </w:rPr>
      <w:drawing>
        <wp:anchor distT="0" distB="0" distL="114300" distR="114300" simplePos="0" relativeHeight="251689472" behindDoc="0" locked="0" layoutInCell="1" allowOverlap="1" wp14:anchorId="762A2B2E" wp14:editId="0355D17D">
          <wp:simplePos x="0" y="0"/>
          <wp:positionH relativeFrom="column">
            <wp:posOffset>5482590</wp:posOffset>
          </wp:positionH>
          <wp:positionV relativeFrom="paragraph">
            <wp:posOffset>125095</wp:posOffset>
          </wp:positionV>
          <wp:extent cx="558800" cy="539115"/>
          <wp:effectExtent l="0" t="0" r="0" b="0"/>
          <wp:wrapSquare wrapText="bothSides"/>
          <wp:docPr id="164" name="Immagine 16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5" r="25762"/>
                  <a:stretch/>
                </pic:blipFill>
                <pic:spPr bwMode="auto">
                  <a:xfrm>
                    <a:off x="0" y="0"/>
                    <a:ext cx="55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noProof/>
        <w:color w:val="000000"/>
        <w:lang w:eastAsia="it-IT"/>
      </w:rPr>
      <w:drawing>
        <wp:anchor distT="0" distB="0" distL="114300" distR="114300" simplePos="0" relativeHeight="251682304" behindDoc="0" locked="0" layoutInCell="1" allowOverlap="1" wp14:anchorId="3EEE2286" wp14:editId="0A1EB9C5">
          <wp:simplePos x="0" y="0"/>
          <wp:positionH relativeFrom="column">
            <wp:posOffset>4410075</wp:posOffset>
          </wp:positionH>
          <wp:positionV relativeFrom="paragraph">
            <wp:posOffset>92075</wp:posOffset>
          </wp:positionV>
          <wp:extent cx="781050" cy="755015"/>
          <wp:effectExtent l="0" t="0" r="0" b="6985"/>
          <wp:wrapSquare wrapText="bothSides"/>
          <wp:docPr id="163" name="Immagine 163">
            <a:extLst xmlns:a="http://schemas.openxmlformats.org/drawingml/2006/main">
              <a:ext uri="{63B3BB69-23CF-44E3-9099-C40C66FF867C}">
                <a14:compatExt xmlns:a14="http://schemas.microsoft.com/office/drawing/2010/main" spid="_x0000_s1031"/>
              </a:ext>
              <a:ext uri="{FF2B5EF4-FFF2-40B4-BE49-F238E27FC236}">
                <a16:creationId xmlns:a16="http://schemas.microsoft.com/office/drawing/2014/main" id="{00000000-0008-0000-0000-000007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7">
                    <a:extLst>
                      <a:ext uri="{63B3BB69-23CF-44E3-9099-C40C66FF867C}">
                        <a14:compatExt xmlns:a14="http://schemas.microsoft.com/office/drawing/2010/main" spid="_x0000_s1031"/>
                      </a:ext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8105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597">
      <w:rPr>
        <w:rFonts w:ascii="Calibri" w:eastAsia="Times New Roman" w:hAnsi="Calibri" w:cs="Calibri"/>
        <w:noProof/>
        <w:color w:val="000000"/>
        <w:lang w:eastAsia="it-IT"/>
      </w:rPr>
      <w:drawing>
        <wp:anchor distT="0" distB="0" distL="114300" distR="114300" simplePos="0" relativeHeight="251646464" behindDoc="0" locked="0" layoutInCell="1" allowOverlap="1" wp14:anchorId="0689692F" wp14:editId="5B897B52">
          <wp:simplePos x="0" y="0"/>
          <wp:positionH relativeFrom="column">
            <wp:posOffset>238125</wp:posOffset>
          </wp:positionH>
          <wp:positionV relativeFrom="paragraph">
            <wp:posOffset>92710</wp:posOffset>
          </wp:positionV>
          <wp:extent cx="1009650" cy="542925"/>
          <wp:effectExtent l="0" t="0" r="0" b="9525"/>
          <wp:wrapSquare wrapText="bothSides"/>
          <wp:docPr id="157" name="Immagine 15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096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B84C" w14:textId="218E5938" w:rsidR="009A2B91" w:rsidRDefault="007C6CA1" w:rsidP="007C6CA1">
    <w:pPr>
      <w:pStyle w:val="Intestazione"/>
      <w:tabs>
        <w:tab w:val="clear" w:pos="4819"/>
        <w:tab w:val="clear" w:pos="9638"/>
        <w:tab w:val="left" w:pos="639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97736FD" wp14:editId="7823AB5E">
          <wp:simplePos x="0" y="0"/>
          <wp:positionH relativeFrom="column">
            <wp:posOffset>3602355</wp:posOffset>
          </wp:positionH>
          <wp:positionV relativeFrom="paragraph">
            <wp:posOffset>12065</wp:posOffset>
          </wp:positionV>
          <wp:extent cx="784225" cy="371475"/>
          <wp:effectExtent l="0" t="0" r="0" b="9525"/>
          <wp:wrapTight wrapText="bothSides">
            <wp:wrapPolygon edited="0">
              <wp:start x="4198" y="0"/>
              <wp:lineTo x="0" y="11077"/>
              <wp:lineTo x="0" y="21046"/>
              <wp:lineTo x="20988" y="21046"/>
              <wp:lineTo x="20988" y="11077"/>
              <wp:lineTo x="11543" y="0"/>
              <wp:lineTo x="4198" y="0"/>
            </wp:wrapPolygon>
          </wp:wrapTight>
          <wp:docPr id="329834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B91"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53120" behindDoc="1" locked="0" layoutInCell="1" allowOverlap="1" wp14:anchorId="2B7DDD62" wp14:editId="7FCD92AB">
          <wp:simplePos x="0" y="0"/>
          <wp:positionH relativeFrom="column">
            <wp:posOffset>1419225</wp:posOffset>
          </wp:positionH>
          <wp:positionV relativeFrom="paragraph">
            <wp:posOffset>27305</wp:posOffset>
          </wp:positionV>
          <wp:extent cx="914400" cy="304800"/>
          <wp:effectExtent l="0" t="0" r="0" b="0"/>
          <wp:wrapSquare wrapText="bothSides"/>
          <wp:docPr id="160" name="Immagine 160">
            <a:extLst xmlns:a="http://schemas.openxmlformats.org/drawingml/2006/main">
              <a:ext uri="{63B3BB69-23CF-44E3-9099-C40C66FF867C}">
                <a14:compatExt xmlns:a14="http://schemas.microsoft.com/office/drawing/2010/main" spid="_x0000_s1029"/>
              </a:ext>
              <a:ext uri="{FF2B5EF4-FFF2-40B4-BE49-F238E27FC236}">
                <a16:creationId xmlns:a16="http://schemas.microsoft.com/office/drawing/2014/main" id="{00000000-0008-0000-0000-000005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5">
                    <a:extLst>
                      <a:ext uri="{63B3BB69-23CF-44E3-9099-C40C66FF867C}">
                        <a14:compatExt xmlns:a14="http://schemas.microsoft.com/office/drawing/2010/main" spid="_x0000_s1029"/>
                      </a:ext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B91">
      <w:rPr>
        <w:rFonts w:ascii="Calibri" w:eastAsia="Times New Roman" w:hAnsi="Calibri" w:cs="Calibri"/>
        <w:b/>
        <w:bCs/>
        <w:noProof/>
        <w:color w:val="000000"/>
        <w:lang w:eastAsia="it-IT"/>
      </w:rPr>
      <w:drawing>
        <wp:anchor distT="0" distB="0" distL="114300" distR="114300" simplePos="0" relativeHeight="251657216" behindDoc="0" locked="0" layoutInCell="1" allowOverlap="1" wp14:anchorId="7E45974A" wp14:editId="6AEBC695">
          <wp:simplePos x="0" y="0"/>
          <wp:positionH relativeFrom="column">
            <wp:posOffset>2524125</wp:posOffset>
          </wp:positionH>
          <wp:positionV relativeFrom="paragraph">
            <wp:posOffset>8255</wp:posOffset>
          </wp:positionV>
          <wp:extent cx="885825" cy="428625"/>
          <wp:effectExtent l="0" t="0" r="9525" b="9525"/>
          <wp:wrapNone/>
          <wp:docPr id="158" name="Immagine 158">
            <a:extLst xmlns:a="http://schemas.openxmlformats.org/drawingml/2006/main">
              <a:ext uri="{63B3BB69-23CF-44E3-9099-C40C66FF867C}">
                <a14:compatExt xmlns:a14="http://schemas.microsoft.com/office/drawing/2010/main" spid="_x0000_s1030"/>
              </a:ext>
              <a:ext uri="{FF2B5EF4-FFF2-40B4-BE49-F238E27FC236}">
                <a16:creationId xmlns:a16="http://schemas.microsoft.com/office/drawing/2014/main" id="{00000000-0008-0000-0000-000006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6">
                    <a:extLst>
                      <a:ext uri="{63B3BB69-23CF-44E3-9099-C40C66FF867C}">
                        <a14:compatExt xmlns:a14="http://schemas.microsoft.com/office/drawing/2010/main" spid="_x0000_s1030"/>
                      </a:ext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8858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3F767DE" w14:textId="4D99D507" w:rsidR="009A2B91" w:rsidRDefault="009A2B91" w:rsidP="009A2B91">
    <w:pPr>
      <w:pStyle w:val="Intestazione"/>
      <w:tabs>
        <w:tab w:val="clear" w:pos="4819"/>
        <w:tab w:val="clear" w:pos="9638"/>
        <w:tab w:val="left" w:pos="5925"/>
      </w:tabs>
    </w:pPr>
    <w:r>
      <w:tab/>
    </w:r>
  </w:p>
  <w:p w14:paraId="448D64D1" w14:textId="230845F7" w:rsidR="009A2B91" w:rsidRDefault="009A2B91" w:rsidP="009A2B91">
    <w:pPr>
      <w:pStyle w:val="Intestazione"/>
      <w:tabs>
        <w:tab w:val="clear" w:pos="4819"/>
        <w:tab w:val="clear" w:pos="9638"/>
        <w:tab w:val="left" w:pos="7485"/>
      </w:tabs>
    </w:pPr>
    <w:r>
      <w:tab/>
    </w:r>
  </w:p>
  <w:p w14:paraId="5CAE3A02" w14:textId="22B46BED" w:rsidR="009A2B91" w:rsidRDefault="009A2B91" w:rsidP="009A2B91">
    <w:pPr>
      <w:pStyle w:val="Intestazione"/>
      <w:tabs>
        <w:tab w:val="clear" w:pos="4819"/>
        <w:tab w:val="clear" w:pos="9638"/>
        <w:tab w:val="left" w:pos="1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78E"/>
    <w:multiLevelType w:val="multilevel"/>
    <w:tmpl w:val="AEFEEB04"/>
    <w:lvl w:ilvl="0">
      <w:start w:val="1"/>
      <w:numFmt w:val="bullet"/>
      <w:lvlText w:val="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95845"/>
    <w:multiLevelType w:val="multilevel"/>
    <w:tmpl w:val="54664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12E0E56"/>
    <w:multiLevelType w:val="multilevel"/>
    <w:tmpl w:val="4CD2742E"/>
    <w:lvl w:ilvl="0">
      <w:start w:val="1"/>
      <w:numFmt w:val="bullet"/>
      <w:lvlText w:val="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507226"/>
    <w:multiLevelType w:val="multilevel"/>
    <w:tmpl w:val="FDB24C0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7A43A2"/>
    <w:multiLevelType w:val="multilevel"/>
    <w:tmpl w:val="BFEC6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C4E39"/>
    <w:multiLevelType w:val="multilevel"/>
    <w:tmpl w:val="61E63E7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192F71"/>
    <w:multiLevelType w:val="multilevel"/>
    <w:tmpl w:val="57A4815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B0EC4"/>
    <w:multiLevelType w:val="hybridMultilevel"/>
    <w:tmpl w:val="D66A4FD2"/>
    <w:lvl w:ilvl="0" w:tplc="5D308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AB"/>
    <w:rsid w:val="00037075"/>
    <w:rsid w:val="00052605"/>
    <w:rsid w:val="00150FC2"/>
    <w:rsid w:val="00153DCA"/>
    <w:rsid w:val="00231B1A"/>
    <w:rsid w:val="00304941"/>
    <w:rsid w:val="0038547A"/>
    <w:rsid w:val="00456329"/>
    <w:rsid w:val="00460259"/>
    <w:rsid w:val="004922F1"/>
    <w:rsid w:val="00520DF6"/>
    <w:rsid w:val="00530253"/>
    <w:rsid w:val="00534F6C"/>
    <w:rsid w:val="0058241B"/>
    <w:rsid w:val="00723CBC"/>
    <w:rsid w:val="0078650E"/>
    <w:rsid w:val="007C6CA1"/>
    <w:rsid w:val="00815CB2"/>
    <w:rsid w:val="008B49F5"/>
    <w:rsid w:val="008B6DFB"/>
    <w:rsid w:val="008C4349"/>
    <w:rsid w:val="008F20AB"/>
    <w:rsid w:val="009273DE"/>
    <w:rsid w:val="00962C8E"/>
    <w:rsid w:val="00967879"/>
    <w:rsid w:val="00984266"/>
    <w:rsid w:val="009A2B91"/>
    <w:rsid w:val="00A72ADE"/>
    <w:rsid w:val="00AD3DF2"/>
    <w:rsid w:val="00B559E4"/>
    <w:rsid w:val="00CC440A"/>
    <w:rsid w:val="00E01665"/>
    <w:rsid w:val="00E07AA4"/>
    <w:rsid w:val="00E22E95"/>
    <w:rsid w:val="00E238E0"/>
    <w:rsid w:val="00E575CA"/>
    <w:rsid w:val="00E662EF"/>
    <w:rsid w:val="00E85786"/>
    <w:rsid w:val="00E85ABC"/>
    <w:rsid w:val="00ED7F4A"/>
    <w:rsid w:val="00F30719"/>
    <w:rsid w:val="00F84D26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6AC4"/>
  <w15:docId w15:val="{D8BE0089-B91F-4EA4-9169-D7DAC9E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23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2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50E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50E1"/>
  </w:style>
  <w:style w:type="character" w:customStyle="1" w:styleId="Hyperlink0">
    <w:name w:val="Hyperlink.0"/>
    <w:basedOn w:val="Carpredefinitoparagrafo"/>
    <w:uiPriority w:val="99"/>
    <w:qFormat/>
    <w:rsid w:val="00A950E1"/>
    <w:rPr>
      <w:color w:val="0000FF"/>
      <w:u w:val="single" w:color="0000FF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E03BC5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7707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2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070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BB1C5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04F9A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3BC5"/>
    <w:pPr>
      <w:spacing w:after="120"/>
    </w:pPr>
  </w:style>
  <w:style w:type="paragraph" w:styleId="Elenco">
    <w:name w:val="List"/>
    <w:basedOn w:val="Normale"/>
    <w:rsid w:val="00E03BC5"/>
    <w:pPr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rpo">
    <w:name w:val="Corpo"/>
    <w:qFormat/>
    <w:rsid w:val="00A950E1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F201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BB1C50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4F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B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68CA-01DA-4063-8E8A-E8A715E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dc:description/>
  <cp:lastModifiedBy>clorinda</cp:lastModifiedBy>
  <cp:revision>2</cp:revision>
  <cp:lastPrinted>2022-07-21T11:45:00Z</cp:lastPrinted>
  <dcterms:created xsi:type="dcterms:W3CDTF">2024-10-03T14:10:00Z</dcterms:created>
  <dcterms:modified xsi:type="dcterms:W3CDTF">2024-10-03T14:10:00Z</dcterms:modified>
  <dc:language>it-IT</dc:language>
</cp:coreProperties>
</file>